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文集  山水情缘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文集  山水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5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郑州:河南文艺出版社,2011.10 出版图书：https://www.jiaokey.com/tag/郑州:河南文艺出版社,2011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